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701D74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Default="008D4411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Е ОБРАЗОВАНИЕ «</w:t>
      </w:r>
      <w:r w:rsid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Усть-Чижапс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кое сельское поселение</w:t>
      </w:r>
      <w:r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»</w:t>
      </w:r>
      <w:r w:rsidR="00D256CA" w:rsidRPr="00D256CA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 xml:space="preserve"> каргасокский район </w:t>
      </w:r>
      <w:r w:rsidRPr="00D2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256CA" w:rsidRPr="00D256CA" w:rsidRDefault="00D256CA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D4411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КУ</w:t>
      </w:r>
      <w:proofErr w:type="spellEnd"/>
      <w:r w:rsidRPr="00D256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Я УСТЬ-ЧИЖАПСКОГО СЕЛЬСКОГО ПОСЕЛЕНИЯ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D256CA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25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о Старая Берёзовка</w:t>
      </w:r>
      <w:r w:rsidR="00385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15.07.2020                                                                                                                                              № 38 </w:t>
      </w:r>
      <w:r w:rsidR="00385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385CCD" w:rsidRPr="00385CCD" w:rsidTr="009B0894">
        <w:tc>
          <w:tcPr>
            <w:tcW w:w="5070" w:type="dxa"/>
          </w:tcPr>
          <w:p w:rsidR="00385CCD" w:rsidRPr="00385CCD" w:rsidRDefault="00385CCD" w:rsidP="009B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0" w:name="_GoBack"/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уведомления муниципальным служащим своего непосредственного начальника о фактах обращения в целях склонения муниципального служащего к совершению коррупционного правонарушения, регистрации уведомлений и организации проверки сведений</w:t>
            </w:r>
            <w:bookmarkEnd w:id="0"/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хся в уведомлении</w:t>
            </w:r>
          </w:p>
          <w:p w:rsidR="00385CCD" w:rsidRPr="00385CCD" w:rsidRDefault="00385CCD" w:rsidP="009B0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CCD" w:rsidRPr="00385CCD" w:rsidRDefault="00385CCD" w:rsidP="00385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В соответствии с частью 5 статьи 9 Федерального закона от 25 декабря 2008 года №273-ФЗ «О противодействии коррупции»</w:t>
      </w:r>
    </w:p>
    <w:p w:rsidR="00385CCD" w:rsidRP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Усть-Чижапского сельского поселения постановляет: </w:t>
      </w:r>
    </w:p>
    <w:p w:rsidR="00385CCD" w:rsidRPr="00385CCD" w:rsidRDefault="00385CCD" w:rsidP="00385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826"/>
      </w:tblGrid>
      <w:tr w:rsidR="00385CCD" w:rsidRPr="00385CCD" w:rsidTr="00385CCD">
        <w:tc>
          <w:tcPr>
            <w:tcW w:w="10206" w:type="dxa"/>
            <w:gridSpan w:val="3"/>
          </w:tcPr>
          <w:p w:rsidR="00385CCD" w:rsidRPr="00385CCD" w:rsidRDefault="00385CCD" w:rsidP="009B089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Порядок уведомления муниципальным служащим своего непосредственного начальника о фактах обращения в целях склонения муниципального служащего к совершению коррупционного правонарушения, регистрации уведомлений и организации проверки сведений, содержащихся в уведомлении, согласно </w:t>
            </w:r>
            <w:proofErr w:type="gramStart"/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</w:t>
            </w:r>
            <w:proofErr w:type="gramEnd"/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постановлению. </w:t>
            </w:r>
          </w:p>
          <w:p w:rsidR="00385CCD" w:rsidRPr="00385CCD" w:rsidRDefault="00385CCD" w:rsidP="009B089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публиковать настоящее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Администрации.</w:t>
            </w:r>
          </w:p>
          <w:p w:rsidR="00385CCD" w:rsidRPr="00385CCD" w:rsidRDefault="00385CCD" w:rsidP="009B089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троль за исполнением настоящего постановления </w:t>
            </w: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 за собой.</w:t>
            </w:r>
          </w:p>
          <w:p w:rsidR="00385CCD" w:rsidRPr="00385CCD" w:rsidRDefault="00385CCD" w:rsidP="009B08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CD" w:rsidRDefault="00385CCD" w:rsidP="009B08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CD" w:rsidRDefault="00385CCD" w:rsidP="009B08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CD" w:rsidRPr="00385CCD" w:rsidRDefault="00385CCD" w:rsidP="009B08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CCD" w:rsidRPr="00385CCD" w:rsidTr="00385CCD">
        <w:tc>
          <w:tcPr>
            <w:tcW w:w="3708" w:type="dxa"/>
          </w:tcPr>
          <w:p w:rsidR="00385CCD" w:rsidRPr="00385CCD" w:rsidRDefault="00385CCD" w:rsidP="0038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Чижапского сельского поселения </w:t>
            </w:r>
          </w:p>
        </w:tc>
        <w:tc>
          <w:tcPr>
            <w:tcW w:w="2672" w:type="dxa"/>
            <w:vAlign w:val="center"/>
          </w:tcPr>
          <w:p w:rsidR="00385CCD" w:rsidRPr="00385CCD" w:rsidRDefault="00385CCD" w:rsidP="009B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385CCD" w:rsidRPr="00385CCD" w:rsidRDefault="00385CCD" w:rsidP="009B0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Голещихин</w:t>
            </w:r>
            <w:proofErr w:type="spellEnd"/>
          </w:p>
        </w:tc>
      </w:tr>
    </w:tbl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385CCD" w:rsidRPr="00385CCD" w:rsidTr="009B0894">
        <w:tc>
          <w:tcPr>
            <w:tcW w:w="2628" w:type="dxa"/>
          </w:tcPr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CCD" w:rsidRPr="00385CCD" w:rsidTr="009B0894">
        <w:tc>
          <w:tcPr>
            <w:tcW w:w="2628" w:type="dxa"/>
          </w:tcPr>
          <w:p w:rsidR="00385CCD" w:rsidRPr="00385CCD" w:rsidRDefault="00385CCD" w:rsidP="009B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CCD" w:rsidRPr="00385CCD" w:rsidRDefault="00385CCD" w:rsidP="009B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Усть-Чижапск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сельского поселения 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07.2020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b/>
          <w:sz w:val="24"/>
          <w:szCs w:val="24"/>
        </w:rPr>
        <w:t>УВЕДОМЛЕНИЯ МУНИЦИПАЛЬНЫМ СЛУЖАЩИМ СВОЕГО НЕПОСРЕДСТВЕННОГО НАЧАЛЬНИКА О ФАКТАХ ОБРАЩЕНИЯ В ЦЕЛЯХ СКЛОНЕНИЯ МУНИЦИПАЛЬНОГО СЛУЖАЩЕГО К СОВЕРШЕНИЮ КОРРУПЦИОННОГО ПРАВОНАРУШЕНИЯ, РЕГИСТРАЦИИ УВЕДОМЛЕНИЙ И ОРГАНИЗАЦИИ ПРОВЕРКИ СВЕДЕНИЙ, СОДЕРЖАЩИХСЯ В УВЕДОМЛЕНИЯХ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. Лицо, замещающее муниципальную должность, и муниципальный служащий (далее - муниципальный служащий) незамедлительно, по возможности в течение суток с момента обращения к нему в целях склонения к совершению коррупционного правонарушения, направляет своему непосредственному </w:t>
      </w:r>
      <w:proofErr w:type="gramStart"/>
      <w:r w:rsidRPr="00385CCD">
        <w:rPr>
          <w:rFonts w:ascii="Times New Roman" w:eastAsia="Times New Roman" w:hAnsi="Times New Roman" w:cs="Times New Roman"/>
          <w:sz w:val="24"/>
          <w:szCs w:val="24"/>
        </w:rPr>
        <w:t>начальнику  уведомление</w:t>
      </w:r>
      <w:proofErr w:type="gramEnd"/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по установленной форме (приложение №1)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2. В случае нахождения муниципального служащего в командировке, в отпуске, вне места прохождения службы и при отсутствии возможности отправить уведомление по почте он обязан уведомить своего непосредственного начальника о факте обращения к нему в целях склонения его к совершению коррупционного правонарушения незамедлительно с момента прибытия в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3. В уведомлении указываются следующие сведения: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фамилия, имя, отчество заявителя, его должность, наименование структурного подразделения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фамилия, имя, отчество непосредственного начальника муниципального служащего, его должность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известные муниципальному служащему сведения о физическом (юридическом) лице, обратившемся к нему с предложением, направленным на совершение коррупционного правонарушения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способ (подкуп, угроза, обман, обещание, насилие и т.д.) и обстоятельства (телефонный разговор, личная встреча и т.д.) склонения к совершению коррупционного правонарушения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информация об отказе муниципального служащего принять предложение лица (лиц) о совершении коррупционного правонарушения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информация о наличии (отсутствии) договоренности о дальнейшей встрече и действиях участников склонения к коррупционному правонарушению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дата, время и место склонения к коррупционному правонарушению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информация об уведомлении органов прокуратуры, иных государственных органов о факте склонения к совершению коррупционного правонарушения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По усмотрению муниципального служащего уведомление может также содержать дополнительные сведения, которые он считает необходимым сообщить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Уведомление составляется в 2 экземплярах, каждый из которых заверяется личной подписью муниципального служащего с указанием даты составления уведомления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4. Муниципальный служащий передает уведомление (в 2-х экземплярах) своему непосредственному начальнику либо при отсутствии такой возможности направляет уведомление почтовым отправлением своему непосредственному начальнику с пометкой "Лично"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5. При получении уведомления от муниципального служащего его непосредственный начальник делает на одном экземпляре отметку «Получено» с указанием даты и времени поступления данного уведомления, а </w:t>
      </w:r>
      <w:proofErr w:type="gramStart"/>
      <w:r w:rsidRPr="00385CCD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ставит свою подпись с расшифров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торой экземпляр уведомления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начальник муниципального служащего передает уполномоченному специалисту для регистрации, после чего докладывает содержание зарегистрированного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домления Главе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для принятия решения о проведении по нему проверки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6. Уведомление регистрируется в Журнале регистрации уведомлений о фактах обращения в целях склонения муниципальных служащих к совершению коррупционного правонарушения (приложение №2)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7. Обязанность по ведению Журнала регистрации уведомлений о фактах обращения в целях склонения муниципальных служащих к совершени</w:t>
      </w:r>
      <w:r>
        <w:rPr>
          <w:rFonts w:ascii="Times New Roman" w:eastAsia="Times New Roman" w:hAnsi="Times New Roman" w:cs="Times New Roman"/>
          <w:sz w:val="24"/>
          <w:szCs w:val="24"/>
        </w:rPr>
        <w:t>ю коррупционного правонаруш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 Каргасокского района возлагается на ведущего специалиста по кадровой работе отдела правовой и кадровой работы, в других органах местного самоуправления – на специалиста, определяемого руководителем соответствующего органа местного самоуправления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8. Листы Журнала регистрации уведомлений о фактах обращения в целях склонения муниципальных служащих к совершению коррупционного правонарушения нумеруются и скрепляются печатью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9. Журнал регистрации уведомлений о фактах обращения в целях с</w:t>
      </w:r>
      <w:r>
        <w:rPr>
          <w:rFonts w:ascii="Times New Roman" w:eastAsia="Times New Roman" w:hAnsi="Times New Roman" w:cs="Times New Roman"/>
          <w:sz w:val="24"/>
          <w:szCs w:val="24"/>
        </w:rPr>
        <w:t>клонения муниципальных служащих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к совершению коррупционного правонарушения хранится в отделе по правовой и кадровой работ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10. Муниципальный служащий вправе приложить к уведомлению все имеющиеся материалы, подтверждающие обстоятельства обращения в целях склонения его к совершению коррупционного правонарушения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1. Решение Главы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о проведении проверки сведений, содержащихся в уведомлении (далее - проверка), оформляется его поручением и доводится до сведения муниципального служащего, направившего уведомление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2. Проверка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 1 категории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13. При проведении проверки осуществляются: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уточнение содержания предлагаемого правонарушения, круга лиц и обстоятельств склонения к совершению коррупционного правонарушения;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предупреждение коррупционного правонарушения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4. Контроль за ходом проверки осуществляет Глава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5. Проверка проводится в течение тридцати суток со дня принятия решения Главой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о ее проведении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6. По предложению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 1 категории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срок проверки может быть продлен Главой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7. При проведении проверки могут направляться за подписью Главы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или уполномоченного им лица запросы в органы прокуратуры, МВД России, ФСБ России, иные государственные органы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18. В ходе проверки могут быть запрошены пояснения по сведениям, изложенным в уведомлении, у лица, сообщившего о склонении его к совершению коррупционного правонарушения, а также наведены справки у иных лиц, которым могут быть известны исследуемые в ходе проверки обстоятельства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19. Заключение по проверке с выводами и предложениями докладывается Главе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м 1 категории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38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t>20. При выявлении в ходе проверки признаков преступления заключение и материалы проверки направляются в органы прокуратуры или иные государственные органы.</w:t>
      </w: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385CCD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C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к Порядку уведомления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 xml:space="preserve">Главы </w:t>
      </w:r>
      <w:r w:rsidRPr="00385CCD">
        <w:rPr>
          <w:rFonts w:ascii="Times New Roman" w:eastAsia="Times New Roman" w:hAnsi="Times New Roman" w:cs="Times New Roman"/>
          <w:sz w:val="20"/>
          <w:szCs w:val="20"/>
        </w:rPr>
        <w:t>Усть-Чижапского сельского поселения</w:t>
      </w:r>
      <w:r w:rsidRPr="00FD2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800">
        <w:rPr>
          <w:rFonts w:ascii="Times New Roman" w:eastAsia="Times New Roman" w:hAnsi="Times New Roman" w:cs="Times New Roman"/>
          <w:sz w:val="20"/>
          <w:szCs w:val="20"/>
        </w:rPr>
        <w:t>о фактах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обращения в целях склонения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муниципального служащего к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совершению коррупционного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правонарушения, регистрации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уведомлений и организации проверки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D2800">
        <w:rPr>
          <w:rFonts w:ascii="Times New Roman" w:eastAsia="Times New Roman" w:hAnsi="Times New Roman" w:cs="Times New Roman"/>
          <w:sz w:val="20"/>
          <w:szCs w:val="20"/>
        </w:rPr>
        <w:t>сведений, содержащихся в уведомлениях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0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муниципального служащего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0">
        <w:rPr>
          <w:rFonts w:ascii="Times New Roman" w:hAnsi="Times New Roman" w:cs="Times New Roman"/>
          <w:b/>
          <w:sz w:val="24"/>
          <w:szCs w:val="24"/>
        </w:rPr>
        <w:t>к совершению коррупционного правонарушения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аве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олжность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FD2800">
        <w:rPr>
          <w:rFonts w:ascii="Times New Roman" w:hAnsi="Times New Roman" w:cs="Times New Roman"/>
          <w:sz w:val="24"/>
          <w:szCs w:val="24"/>
        </w:rPr>
        <w:t>Уведомляю  о</w:t>
      </w:r>
      <w:proofErr w:type="gramEnd"/>
      <w:r w:rsidRPr="00FD2800">
        <w:rPr>
          <w:rFonts w:ascii="Times New Roman" w:hAnsi="Times New Roman" w:cs="Times New Roman"/>
          <w:sz w:val="24"/>
          <w:szCs w:val="24"/>
        </w:rPr>
        <w:t xml:space="preserve">  факте  обращения  в целях  склонения  меня  к  совершению коррупционного  правонарушения  (далее  -  склонение  к  правонарушению) со стороны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(указывается </w:t>
      </w:r>
      <w:proofErr w:type="spellStart"/>
      <w:r w:rsidRPr="00FD2800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D2800">
        <w:rPr>
          <w:rFonts w:ascii="Times New Roman" w:hAnsi="Times New Roman" w:cs="Times New Roman"/>
          <w:sz w:val="24"/>
          <w:szCs w:val="24"/>
        </w:rPr>
        <w:t>, должность, все известные сведения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о физическом (юридическом) лице, склоняющем к правонарушению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мною 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(описываются действия (бездействие), которые предлагается совершить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3. Склонение к правонарушению осуществлялось посредством 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(способ склонения: подкуп, угроза, обман, насилие, обещание и т.д.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4. Склонение к правонарушению произошло в ___________ "__" ________ 20__ г.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    (время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(адрес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 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(обстоятельства обращения: телефонный разговор, личная встреча,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почта и др.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(информация о наличии договоренностей или об отказе принять предложение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(дополнительная информация, которую муниципальный служащий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считает необходимым сообщить)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(информация о направлении уведомления о факте обращения в целях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склонения к совершению коррупционного правонарушения в органы _______________________________________________________________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                 прокуратуры, иные государственные органы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>________________________________                         __________________/______________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00">
        <w:rPr>
          <w:rFonts w:ascii="Times New Roman" w:hAnsi="Times New Roman" w:cs="Times New Roman"/>
          <w:sz w:val="24"/>
          <w:szCs w:val="24"/>
        </w:rPr>
        <w:t xml:space="preserve"> (дата заполнения </w:t>
      </w:r>
      <w:proofErr w:type="gramStart"/>
      <w:r w:rsidRPr="00FD2800">
        <w:rPr>
          <w:rFonts w:ascii="Times New Roman" w:hAnsi="Times New Roman" w:cs="Times New Roman"/>
          <w:sz w:val="24"/>
          <w:szCs w:val="24"/>
        </w:rPr>
        <w:t xml:space="preserve">уведомления)   </w:t>
      </w:r>
      <w:proofErr w:type="gramEnd"/>
      <w:r w:rsidRPr="00FD2800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расшифровка)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80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регистрировано в Журнале регистрации уведомлений о фактах обращения в целях склонения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сть-Чижапского сельского поселения</w:t>
      </w:r>
      <w:r w:rsidRPr="00FD2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800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ого правонарушения №________ от ___ _______________20__ г.</w:t>
      </w:r>
    </w:p>
    <w:p w:rsidR="00385CCD" w:rsidRPr="00FD2800" w:rsidRDefault="00385CCD" w:rsidP="00385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Pr="00FD2800" w:rsidRDefault="00385CCD" w:rsidP="00385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CCD" w:rsidRDefault="00385CCD" w:rsidP="00385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CD" w:rsidRDefault="00385CCD" w:rsidP="00385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CD" w:rsidRDefault="00385CCD" w:rsidP="00385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CD" w:rsidRDefault="00385CCD" w:rsidP="00385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CCD" w:rsidRDefault="00385CCD" w:rsidP="00385CCD"/>
    <w:p w:rsidR="008D4411" w:rsidRPr="00BB383E" w:rsidRDefault="008D4411" w:rsidP="00385CCD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D4411" w:rsidRPr="00BB383E" w:rsidSect="00D256CA">
      <w:headerReference w:type="default" r:id="rId8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A2" w:rsidRDefault="005A12A2" w:rsidP="00C37086">
      <w:pPr>
        <w:spacing w:after="0" w:line="240" w:lineRule="auto"/>
      </w:pPr>
      <w:r>
        <w:separator/>
      </w:r>
    </w:p>
  </w:endnote>
  <w:endnote w:type="continuationSeparator" w:id="0">
    <w:p w:rsidR="005A12A2" w:rsidRDefault="005A12A2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A2" w:rsidRDefault="005A12A2" w:rsidP="00C37086">
      <w:pPr>
        <w:spacing w:after="0" w:line="240" w:lineRule="auto"/>
      </w:pPr>
      <w:r>
        <w:separator/>
      </w:r>
    </w:p>
  </w:footnote>
  <w:footnote w:type="continuationSeparator" w:id="0">
    <w:p w:rsidR="005A12A2" w:rsidRDefault="005A12A2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385CC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531B2"/>
    <w:rsid w:val="00174D6D"/>
    <w:rsid w:val="001B0D92"/>
    <w:rsid w:val="001C34B0"/>
    <w:rsid w:val="001D1026"/>
    <w:rsid w:val="001E5228"/>
    <w:rsid w:val="002006AA"/>
    <w:rsid w:val="00217AE6"/>
    <w:rsid w:val="00220483"/>
    <w:rsid w:val="00251CAD"/>
    <w:rsid w:val="00255A01"/>
    <w:rsid w:val="0030010C"/>
    <w:rsid w:val="00333311"/>
    <w:rsid w:val="003371D4"/>
    <w:rsid w:val="00354EDA"/>
    <w:rsid w:val="00385CCD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9481B"/>
    <w:rsid w:val="005A12A2"/>
    <w:rsid w:val="005C2072"/>
    <w:rsid w:val="005D10D0"/>
    <w:rsid w:val="005F407B"/>
    <w:rsid w:val="006D380A"/>
    <w:rsid w:val="006D610F"/>
    <w:rsid w:val="006E0FAB"/>
    <w:rsid w:val="006E2220"/>
    <w:rsid w:val="006E3BE0"/>
    <w:rsid w:val="007003D7"/>
    <w:rsid w:val="00701D74"/>
    <w:rsid w:val="00756CB0"/>
    <w:rsid w:val="00802443"/>
    <w:rsid w:val="00851356"/>
    <w:rsid w:val="0085771D"/>
    <w:rsid w:val="00874ED5"/>
    <w:rsid w:val="008B0C00"/>
    <w:rsid w:val="008B7BAB"/>
    <w:rsid w:val="008D4411"/>
    <w:rsid w:val="008D755F"/>
    <w:rsid w:val="00916BD0"/>
    <w:rsid w:val="00A02BC9"/>
    <w:rsid w:val="00AC1D3F"/>
    <w:rsid w:val="00AC7F28"/>
    <w:rsid w:val="00B073FE"/>
    <w:rsid w:val="00BA3BFB"/>
    <w:rsid w:val="00BB383E"/>
    <w:rsid w:val="00BC4797"/>
    <w:rsid w:val="00C0519D"/>
    <w:rsid w:val="00C1072F"/>
    <w:rsid w:val="00C160FD"/>
    <w:rsid w:val="00C37086"/>
    <w:rsid w:val="00C46724"/>
    <w:rsid w:val="00C6396B"/>
    <w:rsid w:val="00CB3E5B"/>
    <w:rsid w:val="00D03E32"/>
    <w:rsid w:val="00D16BCA"/>
    <w:rsid w:val="00D256CA"/>
    <w:rsid w:val="00D64120"/>
    <w:rsid w:val="00D7191D"/>
    <w:rsid w:val="00D95187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3E4A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9945-38E4-48C7-9003-0BD8D3F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NEW</cp:lastModifiedBy>
  <cp:revision>2</cp:revision>
  <cp:lastPrinted>2017-11-03T01:39:00Z</cp:lastPrinted>
  <dcterms:created xsi:type="dcterms:W3CDTF">2020-07-20T08:33:00Z</dcterms:created>
  <dcterms:modified xsi:type="dcterms:W3CDTF">2020-07-20T08:33:00Z</dcterms:modified>
</cp:coreProperties>
</file>